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679AF359" w14:textId="19042C98" w:rsidR="001442A8" w:rsidRDefault="001442A8" w:rsidP="00AD46F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7DC5A3AE" w:rsidR="003C6EF6" w:rsidRDefault="003C6EF6" w:rsidP="00946FFF">
      <w:pPr>
        <w:pStyle w:val="Heading2"/>
      </w:pPr>
      <w:r>
        <w:lastRenderedPageBreak/>
        <w:t xml:space="preserve">TAB – </w:t>
      </w:r>
      <w:r w:rsidR="00655C0A">
        <w:t>APPLY DISCOUN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2E439C" w14:textId="3D2BE229" w:rsidR="00824D9F" w:rsidRDefault="00655C0A" w:rsidP="00824D9F">
      <w:pPr>
        <w:pStyle w:val="NoSpacing"/>
        <w:rPr>
          <w:b/>
          <w:color w:val="FF0000"/>
        </w:rPr>
      </w:pPr>
      <w:r w:rsidRPr="00655C0A">
        <w:rPr>
          <w:noProof/>
        </w:rPr>
        <w:drawing>
          <wp:inline distT="0" distB="0" distL="0" distR="0" wp14:anchorId="29699663" wp14:editId="492B173C">
            <wp:extent cx="5943600" cy="174712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3C6EF6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E4F31C3" w14:textId="77777777" w:rsidR="00824D9F" w:rsidRPr="003F0E19" w:rsidRDefault="00824D9F" w:rsidP="00083B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40FADCB4" w:rsidR="00824D9F" w:rsidRDefault="00D25EB1" w:rsidP="00D25EB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Filter Charges Discount</w:t>
            </w:r>
          </w:p>
          <w:p w14:paraId="66B33627" w14:textId="3186C96B" w:rsidR="003F053F" w:rsidRPr="00D25EB1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Charge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AE9EBD5" w14:textId="3D3BA028" w:rsidR="00D25EB1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37BE9E9" w14:textId="671BA49B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2A86CB37" w14:textId="3FA8CDB9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C633B54" w14:textId="77777777" w:rsidR="00C43096" w:rsidRDefault="00C43096" w:rsidP="00C430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E90B4C" w14:textId="77777777" w:rsidR="00C43096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6B90" w14:textId="55E7BB63" w:rsidR="00D25EB1" w:rsidRPr="00C43096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60CB5CF" w14:textId="16C725B3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0FE07FC" w14:textId="605E7677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HARGES_ID</w:t>
            </w:r>
          </w:p>
          <w:p w14:paraId="22F39C0F" w14:textId="6D85958B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C43096">
              <w:rPr>
                <w:rFonts w:ascii="Courier New" w:hAnsi="Courier New" w:cs="Courier New"/>
                <w:b/>
                <w:sz w:val="14"/>
              </w:rPr>
              <w:t>LML00200 – Unit Charges Lookup</w:t>
            </w:r>
          </w:p>
          <w:p w14:paraId="38C6D75A" w14:textId="194EB61E" w:rsidR="00C43096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eter:</w:t>
            </w:r>
          </w:p>
          <w:p w14:paraId="7BAD5744" w14:textId="0D7C533F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9241D8" w14:textId="005AA8C1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108AA23" w14:textId="0E75B6EF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54F79F01" w14:textId="58BB1110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498160FE" w14:textId="77777777" w:rsidR="00C43096" w:rsidRPr="00D25EB1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CBA5D9" w14:textId="051B29DC" w:rsidR="00D25EB1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 w:rsidR="00C43096"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A1AFDF" w14:textId="6E6BD32D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9914E19" w14:textId="6880910D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ISCOUNT_CODE</w:t>
            </w:r>
          </w:p>
          <w:p w14:paraId="27499D9B" w14:textId="3EEE19E6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C43096">
              <w:rPr>
                <w:rFonts w:ascii="Courier New" w:hAnsi="Courier New" w:cs="Courier New"/>
                <w:b/>
                <w:sz w:val="14"/>
              </w:rPr>
              <w:t>LML00700 – Discount Lookup</w:t>
            </w:r>
          </w:p>
          <w:p w14:paraId="6F8060C8" w14:textId="77777777" w:rsidR="00C43096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eter:</w:t>
            </w:r>
          </w:p>
          <w:p w14:paraId="2B0DCA19" w14:textId="77777777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B0EFB38" w14:textId="77777777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6F35C305" w14:textId="77777777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7C877AD8" w14:textId="77777777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4F64584E" w14:textId="77777777" w:rsidR="00C43096" w:rsidRPr="00D25EB1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A636DF" w14:textId="7E21944A" w:rsidR="00D25EB1" w:rsidRPr="00C43096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Discoun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942E400" w14:textId="4E86206B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96797F" w14:textId="57A8402E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ISCOUNT_TYPE</w:t>
            </w:r>
          </w:p>
          <w:p w14:paraId="6CB2FFAC" w14:textId="2C67FF94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C4A68F" w14:textId="5E358607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Value from </w:t>
            </w:r>
            <w:r w:rsidRPr="00C4309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C43096">
              <w:rPr>
                <w:rFonts w:ascii="Courier New" w:hAnsi="Courier New" w:cs="Courier New"/>
                <w:sz w:val="14"/>
              </w:rPr>
              <w:t>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6639129" w14:textId="77777777" w:rsidR="00C43096" w:rsidRPr="00D25EB1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C376D9" w14:textId="74C4AAD5" w:rsidR="00D25EB1" w:rsidRPr="00C43096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Invoice Perio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7DA9E85" w14:textId="6F615922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  <w:p w14:paraId="04A572E1" w14:textId="63550BF1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4C3AA45C" w14:textId="1963E72C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PERIOD_YEAR</w:t>
            </w:r>
          </w:p>
          <w:p w14:paraId="425478BC" w14:textId="46426BA0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Year</w:t>
            </w:r>
          </w:p>
          <w:p w14:paraId="54387B96" w14:textId="4DB49632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  <w:p w14:paraId="23F2D7CE" w14:textId="16554D31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17F0BEB" w14:textId="625E19A1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PERIOD_MONTH</w:t>
            </w:r>
          </w:p>
          <w:p w14:paraId="4F0A28A7" w14:textId="020D247F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eriod Year]</w:t>
            </w:r>
          </w:p>
          <w:p w14:paraId="6F986BF4" w14:textId="084AFE2A" w:rsidR="00D25EB1" w:rsidRPr="00B0408C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28D35E0" w14:textId="3312916C" w:rsidR="00B0408C" w:rsidRPr="00C43096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E58AE63" w14:textId="63FFB1EA" w:rsidR="00B0408C" w:rsidRPr="00C43096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LALL_BUILDING</w:t>
            </w:r>
          </w:p>
          <w:p w14:paraId="6B26E7E6" w14:textId="75F2117D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0053CDE" w14:textId="7D868790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a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= [1] Checked</w:t>
            </w:r>
          </w:p>
          <w:p w14:paraId="2EB781F2" w14:textId="77777777" w:rsidR="00D25EB1" w:rsidRPr="00B0408C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4D9AB65" w14:textId="49AF7669" w:rsidR="00B0408C" w:rsidRPr="00C43096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D912486" w14:textId="3C2B3664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60D26FBF" w14:textId="75D7009B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B0408C">
              <w:rPr>
                <w:rFonts w:ascii="Courier New" w:hAnsi="Courier New" w:cs="Courier New"/>
                <w:b/>
                <w:sz w:val="14"/>
              </w:rPr>
              <w:t>GSL02200 – BUILDING LOOKUP</w:t>
            </w:r>
          </w:p>
          <w:p w14:paraId="543F3DE2" w14:textId="090B0E04" w:rsidR="00B0408C" w:rsidRPr="00B0408C" w:rsidRDefault="00B0408C" w:rsidP="00B0408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Parameter:</w:t>
            </w:r>
          </w:p>
          <w:p w14:paraId="6A9EECB4" w14:textId="77777777" w:rsidR="00B0408C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DEBA003" w14:textId="77777777" w:rsidR="00B0408C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E2838DC" w14:textId="77777777" w:rsidR="00B0408C" w:rsidRPr="00C43096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5A210F5F" w14:textId="69CF7F2B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0] Unchecked ELSE Disabled</w:t>
            </w:r>
          </w:p>
          <w:p w14:paraId="6787C27A" w14:textId="20B4FF32" w:rsidR="00B0408C" w:rsidRPr="00B0408C" w:rsidRDefault="00B0408C" w:rsidP="00B040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AAED889" w14:textId="17049574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5E63BDD" w14:textId="5DD6A80A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TYPE</w:t>
            </w:r>
          </w:p>
          <w:p w14:paraId="0EF9611A" w14:textId="297832AC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33CA96F" w14:textId="1DFD4AF9" w:rsidR="00B0408C" w:rsidRPr="00B0408C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[A] All</w:t>
            </w:r>
          </w:p>
          <w:p w14:paraId="0FDD2042" w14:textId="1CD0C24E" w:rsidR="00B0408C" w:rsidRPr="00B0408C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[O] Owner</w:t>
            </w:r>
          </w:p>
          <w:p w14:paraId="5BA3D919" w14:textId="30A1888E" w:rsidR="00B0408C" w:rsidRPr="00B0408C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[L] Lease</w:t>
            </w:r>
          </w:p>
          <w:p w14:paraId="5316D91A" w14:textId="62BBCFD5" w:rsidR="00B0408C" w:rsidRPr="00DC2ED0" w:rsidRDefault="00B0408C" w:rsidP="00B0408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25EB1" w:rsidRPr="003F0E19" w14:paraId="7BDD2804" w14:textId="77777777" w:rsidTr="00896961">
        <w:tc>
          <w:tcPr>
            <w:tcW w:w="8222" w:type="dxa"/>
          </w:tcPr>
          <w:p w14:paraId="48F238CE" w14:textId="3342B5A0" w:rsidR="00D25EB1" w:rsidRDefault="00D25EB1" w:rsidP="00D25E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0408C">
              <w:rPr>
                <w:rFonts w:ascii="Courier New" w:hAnsi="Courier New" w:cs="Courier New"/>
                <w:sz w:val="14"/>
                <w:szCs w:val="14"/>
              </w:rPr>
              <w:t>Apply Discou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10B3DE08" w14:textId="5355EA84" w:rsidR="00B0408C" w:rsidRDefault="00D25EB1" w:rsidP="00D25EB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LM_GET_</w:t>
            </w:r>
            <w:r w:rsidR="002366AE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AGREEMENT_CHARGES_</w:t>
            </w:r>
            <w:r w:rsidR="00B0408C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IS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</w:p>
          <w:p w14:paraId="0B962FD2" w14:textId="77777777" w:rsidR="00B0408C" w:rsidRPr="00B0408C" w:rsidRDefault="00D25EB1" w:rsidP="00B0408C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'Login Company Id'</w:t>
            </w:r>
          </w:p>
          <w:p w14:paraId="0F7A2595" w14:textId="1121EECE" w:rsidR="00D25EB1" w:rsidRPr="00B0408C" w:rsidRDefault="00D25EB1" w:rsidP="00B0408C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, 'Selected Property Id'</w:t>
            </w:r>
          </w:p>
          <w:p w14:paraId="74F59447" w14:textId="09722F00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Charge Type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0C46678D" w14:textId="7C81DBC1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Charge"</w:t>
            </w:r>
          </w:p>
          <w:p w14:paraId="03FF342A" w14:textId="1CD86344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7080DB9D" w14:textId="3464EDC3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Discount Type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03269FEC" w14:textId="1F022550" w:rsidR="00B0408C" w:rsidRPr="00B0408C" w:rsidRDefault="00B0408C" w:rsidP="00B040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Invoice Period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3C8E12F2" w14:textId="6D28C8F6" w:rsidR="00B0408C" w:rsidRP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</w:t>
            </w:r>
            <w:r w:rsidRPr="00B0408C">
              <w:rPr>
                <w:rFonts w:ascii="Courier New" w:hAnsi="Courier New" w:cs="Courier New"/>
                <w:sz w:val="14"/>
              </w:rPr>
              <w:t>"All Building" Flag</w:t>
            </w:r>
          </w:p>
          <w:p w14:paraId="3179A5E2" w14:textId="7208DF1B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Building"</w:t>
            </w:r>
          </w:p>
          <w:p w14:paraId="22DD8C05" w14:textId="6B8BF6AA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Agreement Type"</w:t>
            </w:r>
          </w:p>
          <w:p w14:paraId="5C008A70" w14:textId="6DE8C01C" w:rsidR="00D25EB1" w:rsidRPr="00B0408C" w:rsidRDefault="00B0408C" w:rsidP="00B0408C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, 'Login User Id'</w:t>
            </w:r>
          </w:p>
          <w:p w14:paraId="151EF41A" w14:textId="66DA98B1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B209C09" w14:textId="5D0EE806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A2ADAA" w14:textId="62B69DD1" w:rsidR="00B0408C" w:rsidRPr="00F166DE" w:rsidRDefault="00F166DE" w:rsidP="00B040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0408C"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50BDE652" w14:textId="30342EBB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CF189B5" w14:textId="2E5B706A" w:rsidR="008C33E0" w:rsidRDefault="008C33E0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22BA5A01" w14:textId="3A8D2D2C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[0] Unchecked / [1] Checked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50AB1F2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06FC37" w14:textId="72E95928" w:rsidR="00F166DE" w:rsidRDefault="00F166DE" w:rsidP="00F166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t>*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Stared</w:t>
            </w:r>
          </w:p>
          <w:p w14:paraId="08CDB40E" w14:textId="29A7DCF6" w:rsidR="00F166DE" w:rsidRDefault="00F166DE" w:rsidP="00F166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E7DDF" w14:textId="65BB6C4A" w:rsidR="008C33E0" w:rsidRDefault="008C33E0" w:rsidP="00F166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ALREADY_HAVE_DISCOUNT</w:t>
            </w:r>
          </w:p>
          <w:p w14:paraId="27D4A0BC" w14:textId="25211762" w:rsidR="00F166DE" w:rsidRDefault="008C33E0" w:rsidP="00F166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If Value = [1] then show </w:t>
            </w:r>
            <w:r w:rsidRPr="008C33E0">
              <w:rPr>
                <w:rFonts w:ascii="Courier New" w:hAnsi="Courier New" w:cs="Courier New"/>
                <w:b/>
                <w:sz w:val="14"/>
              </w:rPr>
              <w:t>*</w:t>
            </w:r>
            <w:bookmarkStart w:id="0" w:name="_GoBack"/>
            <w:bookmarkEnd w:id="0"/>
          </w:p>
          <w:p w14:paraId="1FE8179B" w14:textId="25DE5E97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DE7BA90" w14:textId="2151FF0E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ED052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C412D" w14:textId="6B4A2BD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(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) CFLOOR_NAME</w:t>
            </w:r>
          </w:p>
          <w:p w14:paraId="1780D536" w14:textId="26D5E6BD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01A79D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DA6190" w14:textId="74392DBC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BDDA66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6B0FE" w14:textId="5BF6A8BC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1000AA76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F930E" w14:textId="421975E0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CEF347" w14:textId="09125883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257B38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FEA02" w14:textId="02F9E871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NAME</w:t>
            </w:r>
          </w:p>
          <w:p w14:paraId="01113B0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CBDA87" w14:textId="588B6A2C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88EF872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DE1C6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F3B5E4" w14:textId="4BF5C901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2F2D147D" w14:textId="63460B88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7500DC" w14:textId="2165AD25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B3D30A" w14:textId="1C78CEF3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#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AB3FCF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FBD9B5" w14:textId="54C87A8E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UNIT</w:t>
            </w:r>
          </w:p>
          <w:p w14:paraId="2A1288DB" w14:textId="6F41D784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B02986" w14:textId="0535E5A8" w:rsidR="008C33E0" w:rsidRDefault="008C33E0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DC3A257" w14:textId="0C1E5035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Charge Am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8A092CE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2CAFAE" w14:textId="1E1E066A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CHARGE_AMOUNT</w:t>
            </w:r>
          </w:p>
          <w:p w14:paraId="445CA04F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F7C080" w14:textId="77777777" w:rsidR="008C33E0" w:rsidRPr="008C33E0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1FC3B9B" w14:textId="307EBCAF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Charge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6E8E3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521890" w14:textId="32E41DB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CHARGE_DISCOUNT</w:t>
            </w:r>
          </w:p>
          <w:p w14:paraId="27852494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195214" w14:textId="77777777" w:rsidR="008C33E0" w:rsidRPr="008C33E0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2CC6B3" w14:textId="21CB0A3C" w:rsidR="008C33E0" w:rsidRP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Net Charg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9D91A8E" w14:textId="74551659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DC9CCA" w14:textId="4B72975E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NET_CHARGE</w:t>
            </w:r>
          </w:p>
          <w:p w14:paraId="2277DE1B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CF63FB" w14:textId="6EA6E869" w:rsidR="00D25EB1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D25EB1" w:rsidRPr="00224957">
              <w:rPr>
                <w:rFonts w:ascii="Courier New" w:hAnsi="Courier New" w:cs="Courier New"/>
                <w:sz w:val="14"/>
              </w:rPr>
              <w:t>"Agreement No"</w:t>
            </w:r>
            <w:r w:rsidR="00D25EB1"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03B3814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E30AF6" w14:textId="77777777" w:rsidR="00D25EB1" w:rsidRPr="00C439A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3288C4E" w14:textId="77777777" w:rsidR="00D25EB1" w:rsidRPr="00224957" w:rsidRDefault="00D25EB1" w:rsidP="00D25EB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59B8E2F" w14:textId="77777777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AA9908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BDC0C5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C98F898" w14:textId="77777777" w:rsidR="00D25EB1" w:rsidRPr="00C439A7" w:rsidRDefault="00D25EB1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85AD73" w14:textId="77777777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A5BBA2B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01CF99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1C860178" w14:textId="77777777" w:rsidR="00D25EB1" w:rsidRPr="00C439A7" w:rsidRDefault="00D25EB1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F24566" w14:textId="6CCF4E40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isting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8F80916" w14:textId="1A69B4EC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5CE6233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AB0938" w14:textId="26C594F5" w:rsidR="008C33E0" w:rsidRP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EXISTS_DISCOUNT_CODE</w:t>
            </w:r>
          </w:p>
          <w:p w14:paraId="399A2E9F" w14:textId="48E30702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harge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A3C31CF" w14:textId="07A60E8A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B5968" w14:textId="0A9CEA99" w:rsidR="008C33E0" w:rsidRP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EXIST_CHARGE_DISCOUNT</w:t>
            </w:r>
          </w:p>
          <w:p w14:paraId="74C3DDBE" w14:textId="77777777" w:rsidR="008C33E0" w:rsidRPr="00224957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23AF27E9" w14:textId="77777777" w:rsidR="00D25EB1" w:rsidRDefault="00D25EB1" w:rsidP="008C33E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9AD4AA" w14:textId="77777777" w:rsidR="00D25EB1" w:rsidRPr="003F0E19" w:rsidRDefault="00D25EB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52776F6F" w14:textId="28B9BA45" w:rsidR="00083BDB" w:rsidRPr="00A6706A" w:rsidRDefault="00083BDB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0C7537B5" w:rsidR="00824D9F" w:rsidRDefault="00824D9F" w:rsidP="00824D9F"/>
    <w:p w14:paraId="5974C814" w14:textId="612CED33" w:rsidR="008C33E0" w:rsidRPr="00767D4A" w:rsidRDefault="008C33E0" w:rsidP="008C33E0">
      <w:pPr>
        <w:pStyle w:val="Heading3"/>
      </w:pPr>
      <w:r>
        <w:t xml:space="preserve">BUTTON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33E0" w:rsidRPr="00767D4A" w14:paraId="6AB7C1AB" w14:textId="77777777" w:rsidTr="00AD46F9">
        <w:tc>
          <w:tcPr>
            <w:tcW w:w="8222" w:type="dxa"/>
            <w:shd w:val="clear" w:color="auto" w:fill="D6E3BC"/>
          </w:tcPr>
          <w:p w14:paraId="702C8DC4" w14:textId="77777777" w:rsidR="008C33E0" w:rsidRPr="00767D4A" w:rsidRDefault="008C33E0" w:rsidP="00AD46F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847849F" w14:textId="77777777" w:rsidR="008C33E0" w:rsidRPr="00767D4A" w:rsidRDefault="008C33E0" w:rsidP="00AD46F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C33E0" w:rsidRPr="00767D4A" w14:paraId="3DCE3448" w14:textId="77777777" w:rsidTr="00AD46F9">
        <w:tc>
          <w:tcPr>
            <w:tcW w:w="8222" w:type="dxa"/>
          </w:tcPr>
          <w:p w14:paraId="6A7ABEE6" w14:textId="77777777" w:rsidR="008C33E0" w:rsidRPr="00722323" w:rsidRDefault="008C33E0" w:rsidP="00AD46F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22323">
              <w:rPr>
                <w:rFonts w:ascii="Courier New" w:hAnsi="Courier New" w:cs="Courier New"/>
                <w:sz w:val="14"/>
              </w:rPr>
              <w:t xml:space="preserve">On Click button process, </w:t>
            </w:r>
          </w:p>
          <w:p w14:paraId="528E11F0" w14:textId="50F07666" w:rsidR="008C33E0" w:rsidRPr="00722323" w:rsidRDefault="008C33E0" w:rsidP="008C33E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>Insert Selected data into temp table #AGREEMENT_CHARGES_DISCOUNT</w:t>
            </w:r>
            <w:r w:rsidR="00722323" w:rsidRPr="00722323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D4AA3E6" w14:textId="53CE8AE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22323">
              <w:rPr>
                <w:rFonts w:ascii="Courier New" w:hAnsi="Courier New" w:cs="Courier New"/>
                <w:sz w:val="14"/>
              </w:rPr>
              <w:t>(</w:t>
            </w:r>
            <w:r w:rsidRPr="00722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37E71EB" w14:textId="31020846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CCOMPAN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8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4E5032A" w14:textId="099E0B20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PROPERT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2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0B71DFB" w14:textId="6ECB6D35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REF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C05D0BF" w14:textId="35586095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SEQ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625E975" w14:textId="7F7931E9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FLOOR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77A0A15" w14:textId="73D67BF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UNIT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6FE177E1" w14:textId="79A2F71F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TENANT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37C0F20B" w14:textId="2F2DB794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CHARGES_AM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0125ADB" w14:textId="706D60F6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CHARGE_DISC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B342247" w14:textId="28E83CB3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NET_CHARG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A13E9C3" w14:textId="2B0BFEFC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AGREEMENT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68FBE1DD" w14:textId="715AAFBF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START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214B739" w14:textId="4A3022B0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END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FC5DAAE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EXISTING_DISCOUNT_COD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33FB09BC" w14:textId="35B39C28" w:rsidR="00722323" w:rsidRPr="00722323" w:rsidRDefault="00722323" w:rsidP="00722323">
            <w:pPr>
              <w:pStyle w:val="NoSpacing"/>
              <w:ind w:left="216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EXISTING_CHARGE_DISC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467A7503" w14:textId="62E7BCB2" w:rsidR="00722323" w:rsidRPr="00722323" w:rsidRDefault="00722323" w:rsidP="00722323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>)</w:t>
            </w:r>
          </w:p>
          <w:p w14:paraId="1B3763FC" w14:textId="77777777" w:rsidR="008C33E0" w:rsidRPr="00722323" w:rsidRDefault="008C33E0" w:rsidP="008C33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719CAB" w14:textId="1C9CAD7F" w:rsidR="008C33E0" w:rsidRDefault="008C33E0" w:rsidP="008C33E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>EXEC</w:t>
            </w:r>
            <w:r w:rsidR="00690D6D" w:rsidRPr="00722323">
              <w:rPr>
                <w:rFonts w:ascii="Courier New" w:hAnsi="Courier New" w:cs="Courier New"/>
                <w:sz w:val="14"/>
              </w:rPr>
              <w:t xml:space="preserve"> RSP</w:t>
            </w:r>
            <w:r w:rsidRPr="00722323">
              <w:rPr>
                <w:rFonts w:ascii="Courier New" w:hAnsi="Courier New" w:cs="Courier New"/>
                <w:sz w:val="14"/>
              </w:rPr>
              <w:t>_LM_PROCESS_AGREEMENT_CHARGE_DISCOUNT</w:t>
            </w:r>
          </w:p>
          <w:p w14:paraId="441BD9F1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B84DB5F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2E0D023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REF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59D95AB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REF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983C1D9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HARGES_TYP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EB07E12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HARGES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3E14305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DISCOUNT_COD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3D4DF6D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INV_PERIOD_YEAR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88C0C72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INV_PERIOD_MONTH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FC665ED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LALL_BUILDING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941203E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BUILDING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27EE0FC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AGREEMENT_TYP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1CA6520" w14:textId="4F3EC36C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’PROCESS’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2DCF064" w14:textId="7C9666DF" w:rsidR="008C33E0" w:rsidRDefault="00690D6D" w:rsidP="0072232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268DAB58" w14:textId="5F942F06" w:rsidR="008C33E0" w:rsidRPr="008C33E0" w:rsidRDefault="008C33E0" w:rsidP="008C33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3F309DD" w14:textId="77777777" w:rsidR="008C33E0" w:rsidRPr="00767D4A" w:rsidRDefault="008C33E0" w:rsidP="00AD46F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B8958F" w14:textId="77777777" w:rsidR="008C33E0" w:rsidRDefault="008C33E0" w:rsidP="008C33E0">
      <w:pPr>
        <w:pStyle w:val="NoSpacing"/>
      </w:pPr>
    </w:p>
    <w:p w14:paraId="07E6C16C" w14:textId="3A96F539" w:rsidR="008C33E0" w:rsidRDefault="008C33E0" w:rsidP="00824D9F"/>
    <w:p w14:paraId="4C4A4CE5" w14:textId="77777777" w:rsidR="008C33E0" w:rsidRDefault="008C33E0" w:rsidP="00824D9F"/>
    <w:p w14:paraId="6987B4D3" w14:textId="49A4D77E" w:rsidR="003C6EF6" w:rsidRDefault="003C6EF6" w:rsidP="008C33E0">
      <w:pPr>
        <w:pStyle w:val="Heading2"/>
        <w:pageBreakBefore/>
        <w:spacing w:before="0" w:after="0"/>
      </w:pPr>
      <w:r>
        <w:lastRenderedPageBreak/>
        <w:t xml:space="preserve">TAB – </w:t>
      </w:r>
      <w:r w:rsidR="00D25EB1">
        <w:t>UNDO</w:t>
      </w:r>
      <w:r>
        <w:t xml:space="preserve"> </w:t>
      </w:r>
    </w:p>
    <w:p w14:paraId="16310315" w14:textId="77777777" w:rsidR="003C6EF6" w:rsidRDefault="003C6EF6" w:rsidP="00D25EB1">
      <w:pPr>
        <w:pStyle w:val="Heading3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0C5665AF" w14:textId="022E262E" w:rsidR="003C6EF6" w:rsidRDefault="003C6EF6" w:rsidP="00821AC2">
      <w:pPr>
        <w:pStyle w:val="NoSpacing"/>
      </w:pPr>
    </w:p>
    <w:p w14:paraId="0FEF61C1" w14:textId="30CD436F" w:rsidR="003C6EF6" w:rsidRDefault="00D25EB1" w:rsidP="00821AC2">
      <w:pPr>
        <w:pStyle w:val="NoSpacing"/>
      </w:pPr>
      <w:r w:rsidRPr="00D25EB1">
        <w:rPr>
          <w:noProof/>
        </w:rPr>
        <w:drawing>
          <wp:inline distT="0" distB="0" distL="0" distR="0" wp14:anchorId="2EB0DA52" wp14:editId="37923292">
            <wp:extent cx="6363796" cy="2026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91" cy="20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E0A8" w14:textId="77777777" w:rsidR="00801258" w:rsidRDefault="00801258" w:rsidP="00D25EB1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7A543168" w14:textId="77777777" w:rsidTr="003F3179">
        <w:tc>
          <w:tcPr>
            <w:tcW w:w="8222" w:type="dxa"/>
            <w:shd w:val="clear" w:color="auto" w:fill="D6E3BC"/>
          </w:tcPr>
          <w:p w14:paraId="1CB379C1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52AA18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33E0" w:rsidRPr="003F0E19" w14:paraId="1860052B" w14:textId="77777777" w:rsidTr="003F3179">
        <w:tc>
          <w:tcPr>
            <w:tcW w:w="8222" w:type="dxa"/>
          </w:tcPr>
          <w:p w14:paraId="2638C411" w14:textId="77777777" w:rsidR="008C33E0" w:rsidRDefault="008C33E0" w:rsidP="008C33E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Filter Charges Discount</w:t>
            </w:r>
          </w:p>
          <w:p w14:paraId="6AC681D0" w14:textId="77777777" w:rsidR="008C33E0" w:rsidRPr="00D25EB1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Charge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C6EE6E5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59CD368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0C670C0F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84655AB" w14:textId="77777777" w:rsidR="008C33E0" w:rsidRDefault="008C33E0" w:rsidP="008C33E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516021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E1B81D" w14:textId="77777777" w:rsidR="008C33E0" w:rsidRPr="00C43096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F61208E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C2AB044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HARGES_ID</w:t>
            </w:r>
          </w:p>
          <w:p w14:paraId="3CB901E3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C43096">
              <w:rPr>
                <w:rFonts w:ascii="Courier New" w:hAnsi="Courier New" w:cs="Courier New"/>
                <w:b/>
                <w:sz w:val="14"/>
              </w:rPr>
              <w:t>LML00200 – Unit Charges Lookup</w:t>
            </w:r>
          </w:p>
          <w:p w14:paraId="208A2B92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eter:</w:t>
            </w:r>
          </w:p>
          <w:p w14:paraId="6FB64C2A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F94D614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BE5899E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3FDD4FC2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2849ABC1" w14:textId="77777777" w:rsidR="008C33E0" w:rsidRPr="00D25EB1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4EE2A2" w14:textId="77777777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6591A52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53A1D7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ISCOUNT_CODE</w:t>
            </w:r>
          </w:p>
          <w:p w14:paraId="1A749E15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C43096">
              <w:rPr>
                <w:rFonts w:ascii="Courier New" w:hAnsi="Courier New" w:cs="Courier New"/>
                <w:b/>
                <w:sz w:val="14"/>
              </w:rPr>
              <w:t>LML00700 – Discount Lookup</w:t>
            </w:r>
          </w:p>
          <w:p w14:paraId="06E15177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eter:</w:t>
            </w:r>
          </w:p>
          <w:p w14:paraId="0CFF00CD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DCE5F49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12A50CE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2F6ACE25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2F733D14" w14:textId="77777777" w:rsidR="008C33E0" w:rsidRPr="00D25EB1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FB07B9" w14:textId="77777777" w:rsidR="008C33E0" w:rsidRPr="00C43096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Discoun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3642DC8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3D28F2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ISCOUNT_TYPE</w:t>
            </w:r>
          </w:p>
          <w:p w14:paraId="2658BD35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5F664F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Get Value from </w:t>
            </w:r>
            <w:r w:rsidRPr="00C4309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C43096">
              <w:rPr>
                <w:rFonts w:ascii="Courier New" w:hAnsi="Courier New" w:cs="Courier New"/>
                <w:sz w:val="14"/>
              </w:rPr>
              <w:t>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7E4A630" w14:textId="77777777" w:rsidR="008C33E0" w:rsidRPr="00D25EB1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C84FD7" w14:textId="77777777" w:rsidR="008C33E0" w:rsidRPr="00C43096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Invoice Perio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4AB9AC2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  <w:p w14:paraId="265CF266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56CBF870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PERIOD_YEAR</w:t>
            </w:r>
          </w:p>
          <w:p w14:paraId="6A06C22B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Year</w:t>
            </w:r>
          </w:p>
          <w:p w14:paraId="2053D187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  <w:p w14:paraId="4A99DCB8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BB54CEC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PERIOD_MONTH</w:t>
            </w:r>
          </w:p>
          <w:p w14:paraId="4554B78D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eriod Year]</w:t>
            </w:r>
          </w:p>
          <w:p w14:paraId="5E127071" w14:textId="77777777" w:rsidR="008C33E0" w:rsidRPr="00B0408C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4707F30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ACC09A2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LALL_BUILDING</w:t>
            </w:r>
          </w:p>
          <w:p w14:paraId="309A8AB5" w14:textId="77777777" w:rsidR="008C33E0" w:rsidRPr="00B0408C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3C80929" w14:textId="77777777" w:rsidR="008C33E0" w:rsidRPr="00B0408C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a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= [1] Checked</w:t>
            </w:r>
          </w:p>
          <w:p w14:paraId="1C1447B5" w14:textId="77777777" w:rsidR="008C33E0" w:rsidRPr="00B0408C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10FAE1D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19773B0" w14:textId="77777777" w:rsidR="008C33E0" w:rsidRPr="00B0408C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0A3E0906" w14:textId="77777777" w:rsidR="008C33E0" w:rsidRPr="00B0408C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B0408C">
              <w:rPr>
                <w:rFonts w:ascii="Courier New" w:hAnsi="Courier New" w:cs="Courier New"/>
                <w:b/>
                <w:sz w:val="14"/>
              </w:rPr>
              <w:t>GSL02200 – BUILDING LOOKUP</w:t>
            </w:r>
          </w:p>
          <w:p w14:paraId="08ECD5BE" w14:textId="77777777" w:rsidR="008C33E0" w:rsidRPr="00B0408C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Parameter:</w:t>
            </w:r>
          </w:p>
          <w:p w14:paraId="00D09419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CCE2DCA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CBF8CC0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0B879C69" w14:textId="77777777" w:rsidR="008C33E0" w:rsidRPr="00B0408C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0] Unchecked ELSE Disabled</w:t>
            </w:r>
          </w:p>
          <w:p w14:paraId="72366C7D" w14:textId="33E69EF5" w:rsidR="008C33E0" w:rsidRPr="00DC2ED0" w:rsidRDefault="008C33E0" w:rsidP="008C33E0">
            <w:pPr>
              <w:pStyle w:val="NoSpacing"/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ECED80" w14:textId="77777777" w:rsidR="008C33E0" w:rsidRPr="003F0E19" w:rsidRDefault="008C33E0" w:rsidP="008C33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33E0" w:rsidRPr="003F0E19" w14:paraId="557ECF67" w14:textId="77777777" w:rsidTr="003F3179">
        <w:tc>
          <w:tcPr>
            <w:tcW w:w="8222" w:type="dxa"/>
          </w:tcPr>
          <w:p w14:paraId="3F9F5F2B" w14:textId="77777777" w:rsidR="008C33E0" w:rsidRDefault="008C33E0" w:rsidP="008C33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pply Discount List</w:t>
            </w:r>
          </w:p>
          <w:p w14:paraId="6012C22C" w14:textId="77777777" w:rsidR="008C33E0" w:rsidRDefault="008C33E0" w:rsidP="008C33E0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LM_GE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ISCOUNT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</w:p>
          <w:p w14:paraId="4AAFEBC0" w14:textId="77777777" w:rsidR="008C33E0" w:rsidRPr="00B0408C" w:rsidRDefault="008C33E0" w:rsidP="008C33E0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'Login Company Id'</w:t>
            </w:r>
          </w:p>
          <w:p w14:paraId="59F3EF74" w14:textId="20F3FF79" w:rsidR="008C33E0" w:rsidRPr="00B0408C" w:rsidRDefault="008C33E0" w:rsidP="008C33E0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, Selected Property Id'</w:t>
            </w:r>
          </w:p>
          <w:p w14:paraId="7E3612A6" w14:textId="4B9C9714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Charge Type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7B765E84" w14:textId="515CB71A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Charge"</w:t>
            </w:r>
          </w:p>
          <w:p w14:paraId="0714E3AB" w14:textId="6CE93C4E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476ED862" w14:textId="4ABB70B3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Discount Type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02700976" w14:textId="13DF6051" w:rsidR="008C33E0" w:rsidRPr="00B0408C" w:rsidRDefault="008C33E0" w:rsidP="008C33E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Invoice Period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1F27AFE3" w14:textId="77777777" w:rsidR="008C33E0" w:rsidRPr="00B0408C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</w:t>
            </w:r>
            <w:r w:rsidRPr="00B0408C">
              <w:rPr>
                <w:rFonts w:ascii="Courier New" w:hAnsi="Courier New" w:cs="Courier New"/>
                <w:sz w:val="14"/>
              </w:rPr>
              <w:t>"All Building" Flag</w:t>
            </w:r>
          </w:p>
          <w:p w14:paraId="50935DE6" w14:textId="7B7EBC5E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Building"</w:t>
            </w:r>
          </w:p>
          <w:p w14:paraId="40862782" w14:textId="38E2661E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, ''</w:t>
            </w:r>
          </w:p>
          <w:p w14:paraId="75A66FBA" w14:textId="77777777" w:rsidR="008C33E0" w:rsidRPr="00B0408C" w:rsidRDefault="008C33E0" w:rsidP="008C33E0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, 'Login User Id'</w:t>
            </w:r>
          </w:p>
          <w:p w14:paraId="0D193A0B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BD47B0F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181B7BB" w14:textId="77777777" w:rsidR="008C33E0" w:rsidRPr="00F166DE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28724D2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406072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364CB83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844AC91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69E9892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D5004B5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D194A2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(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) CFLOOR_NAME</w:t>
            </w:r>
          </w:p>
          <w:p w14:paraId="503FCE8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E25241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7A5937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BBD3F0A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2834FB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3F854C90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D6FFCF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E209DB1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44E3B96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50AA62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NAME</w:t>
            </w:r>
          </w:p>
          <w:p w14:paraId="69A5309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46EE07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2620BE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6C2D437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543A5A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494F744C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2D6D24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C0B646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#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91D7E1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7BDA7B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UNIT</w:t>
            </w:r>
          </w:p>
          <w:p w14:paraId="49796026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6A65E0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CD31493" w14:textId="77777777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Charge Am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8C908D7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651E37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CHARGE_AMOUNT</w:t>
            </w:r>
          </w:p>
          <w:p w14:paraId="5944CBFE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52A8F7" w14:textId="77777777" w:rsidR="008C33E0" w:rsidRPr="008C33E0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28CF77" w14:textId="77777777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Charge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5ABE9D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3790C2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CHARGE_DISCOUNT</w:t>
            </w:r>
          </w:p>
          <w:p w14:paraId="71B95BC8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030AC7" w14:textId="77777777" w:rsidR="008C33E0" w:rsidRPr="008C33E0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2C16FB3" w14:textId="77777777" w:rsidR="008C33E0" w:rsidRP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Net Charg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1E70629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E42E76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NET_CHARGE</w:t>
            </w:r>
          </w:p>
          <w:p w14:paraId="7AD716FE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99FBF8" w14:textId="77777777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>"Agree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6642FF0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8FD1AB" w14:textId="77777777" w:rsidR="008C33E0" w:rsidRPr="00C439A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46B71E6" w14:textId="77777777" w:rsidR="008C33E0" w:rsidRPr="00224957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8FD6A28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CDE6610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FE2C02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13EB2B69" w14:textId="77777777" w:rsidR="008C33E0" w:rsidRPr="00C439A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ED1716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59B8CD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76285C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3EF7239E" w14:textId="77777777" w:rsidR="008C33E0" w:rsidRPr="00C439A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1E4834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isting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6C4CAA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9E773A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50C5C3" w14:textId="77777777" w:rsidR="008C33E0" w:rsidRP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EXISTS_DISCOUNT_CODE</w:t>
            </w:r>
          </w:p>
          <w:p w14:paraId="3DBF8D9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A72208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D180BF" w14:textId="77777777" w:rsidR="008C33E0" w:rsidRP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EXIST_CHARGE_DISCOUNT</w:t>
            </w:r>
          </w:p>
          <w:p w14:paraId="0644F256" w14:textId="77777777" w:rsidR="008C33E0" w:rsidRPr="00224957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3D11E4E9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878ED1" w14:textId="77777777" w:rsidR="008C33E0" w:rsidRPr="003F0E19" w:rsidRDefault="008C33E0" w:rsidP="008C33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33E0" w:rsidRPr="003F0E19" w14:paraId="56777758" w14:textId="77777777" w:rsidTr="003F3179">
        <w:tc>
          <w:tcPr>
            <w:tcW w:w="8222" w:type="dxa"/>
          </w:tcPr>
          <w:p w14:paraId="182BB89B" w14:textId="032BE9D1" w:rsidR="008C33E0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055CBC7" w14:textId="77777777" w:rsidR="008C33E0" w:rsidRPr="003F0E19" w:rsidRDefault="008C33E0" w:rsidP="008C33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33E0" w:rsidRPr="003F0E19" w14:paraId="20B90E10" w14:textId="77777777" w:rsidTr="003F3179">
        <w:tc>
          <w:tcPr>
            <w:tcW w:w="8222" w:type="dxa"/>
          </w:tcPr>
          <w:p w14:paraId="36B308E8" w14:textId="77777777" w:rsidR="008C33E0" w:rsidRPr="00A6706A" w:rsidRDefault="008C33E0" w:rsidP="008C33E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696E4C" w14:textId="77777777" w:rsidR="008C33E0" w:rsidRPr="003F0E19" w:rsidRDefault="008C33E0" w:rsidP="008C33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D34FB" w14:textId="77777777" w:rsidR="00801258" w:rsidRDefault="00801258" w:rsidP="00801258"/>
    <w:p w14:paraId="73B1DE7A" w14:textId="77777777" w:rsidR="00801258" w:rsidRDefault="00801258" w:rsidP="00801258">
      <w:pPr>
        <w:pStyle w:val="NoSpacing"/>
      </w:pPr>
    </w:p>
    <w:p w14:paraId="09B0F4D2" w14:textId="11551FF4" w:rsidR="00801258" w:rsidRPr="00767D4A" w:rsidRDefault="008C33E0" w:rsidP="00D25EB1">
      <w:pPr>
        <w:pStyle w:val="Heading3"/>
      </w:pPr>
      <w:r>
        <w:t>UNDO</w:t>
      </w:r>
      <w:r w:rsidR="00801258" w:rsidRPr="00767D4A">
        <w:t xml:space="preserve"> </w:t>
      </w:r>
      <w:r w:rsidR="00801258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767D4A" w14:paraId="24BD4F24" w14:textId="77777777" w:rsidTr="003F3179">
        <w:tc>
          <w:tcPr>
            <w:tcW w:w="8222" w:type="dxa"/>
            <w:shd w:val="clear" w:color="auto" w:fill="D6E3BC"/>
          </w:tcPr>
          <w:p w14:paraId="64ACD190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F060C5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01258" w:rsidRPr="00767D4A" w14:paraId="3EBA8336" w14:textId="77777777" w:rsidTr="003F3179">
        <w:tc>
          <w:tcPr>
            <w:tcW w:w="8222" w:type="dxa"/>
          </w:tcPr>
          <w:p w14:paraId="4988B957" w14:textId="77777777" w:rsidR="00722323" w:rsidRPr="00722323" w:rsidRDefault="00722323" w:rsidP="007223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22323">
              <w:rPr>
                <w:rFonts w:ascii="Courier New" w:hAnsi="Courier New" w:cs="Courier New"/>
                <w:sz w:val="14"/>
              </w:rPr>
              <w:t xml:space="preserve">On Click button process, </w:t>
            </w:r>
          </w:p>
          <w:p w14:paraId="1D3B21BD" w14:textId="77777777" w:rsidR="00722323" w:rsidRPr="00722323" w:rsidRDefault="00722323" w:rsidP="007223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 xml:space="preserve">Insert Selected data into temp table #AGREEMENT_CHARGES_DISCOUNT </w:t>
            </w:r>
          </w:p>
          <w:p w14:paraId="008A0F0E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22323">
              <w:rPr>
                <w:rFonts w:ascii="Courier New" w:hAnsi="Courier New" w:cs="Courier New"/>
                <w:sz w:val="14"/>
              </w:rPr>
              <w:t>(</w:t>
            </w:r>
            <w:r w:rsidRPr="00722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B7032D3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lastRenderedPageBreak/>
              <w:t>CCOMPAN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8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A5A9EF9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PROPERT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2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1917EFC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REF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5C18327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SEQ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1BD167E1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FLOOR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4B8AEE31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UNIT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BE0A445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TENANT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640AB611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CHARGES_AM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9F7A390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CHARGE_DISC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C4A88AD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NET_CHARG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26A4BFC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AGREEMENT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2F1D531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START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28CA00E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END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7E4F81B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EXISTING_DISCOUNT_COD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60ECE11" w14:textId="77777777" w:rsidR="00722323" w:rsidRPr="00722323" w:rsidRDefault="00722323" w:rsidP="00722323">
            <w:pPr>
              <w:pStyle w:val="NoSpacing"/>
              <w:ind w:left="216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EXISTING_CHARGE_DISC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31044D1A" w14:textId="77777777" w:rsidR="00722323" w:rsidRPr="00722323" w:rsidRDefault="00722323" w:rsidP="00722323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>)</w:t>
            </w:r>
          </w:p>
          <w:p w14:paraId="0D0E99B8" w14:textId="77777777" w:rsidR="00722323" w:rsidRPr="00722323" w:rsidRDefault="00722323" w:rsidP="007223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2BCEF6" w14:textId="77777777" w:rsidR="00722323" w:rsidRDefault="00722323" w:rsidP="007223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>EXEC RSP_LM_PROCESS_AGREEMENT_CHARGE_DISCOUNT</w:t>
            </w:r>
          </w:p>
          <w:p w14:paraId="1FAF5FCD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5FB0A4D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AC6E2BF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REF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AF58AC3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REF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8D9185C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HARGES_TYP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B8839C5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HARGES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41D04D3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DISCOUNT_COD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84EC65B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INV_PERIOD_YEAR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11C5145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INV_PERIOD_MONTH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666B775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LALL_BUILDING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D98D2DA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BUILDING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ADDDCC0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AGREEMENT_TYP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C6A666D" w14:textId="0BE7EFAE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’UNDO’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7588D7B" w14:textId="28E831AD" w:rsidR="008C33E0" w:rsidRPr="008C33E0" w:rsidRDefault="00722323" w:rsidP="00722323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yellow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ID</w:t>
            </w:r>
          </w:p>
          <w:p w14:paraId="3B3862CD" w14:textId="77777777" w:rsidR="008C33E0" w:rsidRPr="008C33E0" w:rsidRDefault="008C33E0" w:rsidP="008C33E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D91EF4C" w14:textId="6EC677A9" w:rsidR="00801258" w:rsidRPr="00767D4A" w:rsidRDefault="00801258" w:rsidP="007223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95FA92" w14:textId="77777777" w:rsidR="00801258" w:rsidRPr="00767D4A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05E6E0" w14:textId="5BE28E72" w:rsidR="000173CA" w:rsidRDefault="000173CA" w:rsidP="00A24FB3">
      <w:pPr>
        <w:pStyle w:val="NoSpacing"/>
      </w:pPr>
    </w:p>
    <w:p w14:paraId="1D7F9A03" w14:textId="77777777" w:rsidR="00722323" w:rsidRDefault="00722323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27A22DA8" w:rsidR="00E8154F" w:rsidRPr="00887126" w:rsidRDefault="00E8154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2F854B30" w:rsidR="006D466B" w:rsidRPr="0015108D" w:rsidRDefault="006D466B" w:rsidP="00E8154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8344" w14:textId="77777777" w:rsidR="002745FE" w:rsidRDefault="002745FE" w:rsidP="00084B8B">
      <w:pPr>
        <w:spacing w:after="0" w:line="240" w:lineRule="auto"/>
      </w:pPr>
      <w:r>
        <w:separator/>
      </w:r>
    </w:p>
  </w:endnote>
  <w:endnote w:type="continuationSeparator" w:id="0">
    <w:p w14:paraId="5460F4A3" w14:textId="77777777" w:rsidR="002745FE" w:rsidRDefault="002745FE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4FCEFD92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92F60">
      <w:rPr>
        <w:noProof/>
      </w:rPr>
      <w:t>Friday, June 28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8007" w14:textId="77777777" w:rsidR="002745FE" w:rsidRDefault="002745FE" w:rsidP="00084B8B">
      <w:pPr>
        <w:spacing w:after="0" w:line="240" w:lineRule="auto"/>
      </w:pPr>
      <w:r>
        <w:separator/>
      </w:r>
    </w:p>
  </w:footnote>
  <w:footnote w:type="continuationSeparator" w:id="0">
    <w:p w14:paraId="2E795DB0" w14:textId="77777777" w:rsidR="002745FE" w:rsidRDefault="002745FE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5CD66479" w:rsidR="00AD46F9" w:rsidRPr="00297B05" w:rsidRDefault="00AD46F9" w:rsidP="008A7D7B">
          <w:pPr>
            <w:pStyle w:val="NoSpacing"/>
            <w:rPr>
              <w:sz w:val="18"/>
            </w:rPr>
          </w:pPr>
          <w:r w:rsidRPr="00A35D0D">
            <w:rPr>
              <w:sz w:val="18"/>
            </w:rPr>
            <w:t>LM</w:t>
          </w:r>
          <w:r>
            <w:rPr>
              <w:sz w:val="18"/>
            </w:rPr>
            <w:t>T</w:t>
          </w:r>
          <w:r w:rsidRPr="00A35D0D">
            <w:rPr>
              <w:sz w:val="18"/>
            </w:rPr>
            <w:t>0</w:t>
          </w:r>
          <w:r>
            <w:rPr>
              <w:sz w:val="18"/>
            </w:rPr>
            <w:t>50</w:t>
          </w:r>
          <w:r w:rsidRPr="00A35D0D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Agreement Charge Discount</w:t>
          </w:r>
        </w:p>
      </w:tc>
    </w:tr>
    <w:tr w:rsidR="00AD46F9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5D232868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rocess Agreement Charge Discoun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42788051" w:rsidR="00AD46F9" w:rsidRPr="00B143DC" w:rsidRDefault="00AD46F9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0 February 2024</w:t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AD46F9" w:rsidRPr="00D72EC4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6A51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3BDB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42A8"/>
    <w:rsid w:val="001504B5"/>
    <w:rsid w:val="001548D9"/>
    <w:rsid w:val="00162447"/>
    <w:rsid w:val="001647D5"/>
    <w:rsid w:val="00172CB2"/>
    <w:rsid w:val="00173A6E"/>
    <w:rsid w:val="00174C53"/>
    <w:rsid w:val="00180F2D"/>
    <w:rsid w:val="001829FE"/>
    <w:rsid w:val="00190FE4"/>
    <w:rsid w:val="00195DC4"/>
    <w:rsid w:val="001968A5"/>
    <w:rsid w:val="001A0D33"/>
    <w:rsid w:val="001A16FB"/>
    <w:rsid w:val="001A3CF8"/>
    <w:rsid w:val="001A65BD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31EA"/>
    <w:rsid w:val="002238DB"/>
    <w:rsid w:val="00224957"/>
    <w:rsid w:val="002255E4"/>
    <w:rsid w:val="00226178"/>
    <w:rsid w:val="00230E9A"/>
    <w:rsid w:val="002316AD"/>
    <w:rsid w:val="00233818"/>
    <w:rsid w:val="00234F23"/>
    <w:rsid w:val="0023549F"/>
    <w:rsid w:val="002366AE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0A5F"/>
    <w:rsid w:val="002714E0"/>
    <w:rsid w:val="00273BE1"/>
    <w:rsid w:val="002745FE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992"/>
    <w:rsid w:val="002C2C1D"/>
    <w:rsid w:val="002C3358"/>
    <w:rsid w:val="002D082D"/>
    <w:rsid w:val="002D2D6A"/>
    <w:rsid w:val="002D3413"/>
    <w:rsid w:val="002E088D"/>
    <w:rsid w:val="002E4FBD"/>
    <w:rsid w:val="002E6AA6"/>
    <w:rsid w:val="002F079F"/>
    <w:rsid w:val="002F09C4"/>
    <w:rsid w:val="002F0C2A"/>
    <w:rsid w:val="002F0CDC"/>
    <w:rsid w:val="002F268E"/>
    <w:rsid w:val="00300EA4"/>
    <w:rsid w:val="00305697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5557"/>
    <w:rsid w:val="003A64E8"/>
    <w:rsid w:val="003B0C12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FDC"/>
    <w:rsid w:val="003D4FF6"/>
    <w:rsid w:val="003E2019"/>
    <w:rsid w:val="003E212A"/>
    <w:rsid w:val="003E4802"/>
    <w:rsid w:val="003E4FBF"/>
    <w:rsid w:val="003F053F"/>
    <w:rsid w:val="003F064A"/>
    <w:rsid w:val="003F12C0"/>
    <w:rsid w:val="003F13DF"/>
    <w:rsid w:val="003F3179"/>
    <w:rsid w:val="003F6033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005F"/>
    <w:rsid w:val="00434274"/>
    <w:rsid w:val="004366C9"/>
    <w:rsid w:val="00436C0D"/>
    <w:rsid w:val="00437A00"/>
    <w:rsid w:val="00440477"/>
    <w:rsid w:val="004430AC"/>
    <w:rsid w:val="0044582A"/>
    <w:rsid w:val="004461C6"/>
    <w:rsid w:val="00450C0A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33C7"/>
    <w:rsid w:val="004A6436"/>
    <w:rsid w:val="004A77D3"/>
    <w:rsid w:val="004B2F95"/>
    <w:rsid w:val="004B63C1"/>
    <w:rsid w:val="004B6EA4"/>
    <w:rsid w:val="004B7EF4"/>
    <w:rsid w:val="004C1FEC"/>
    <w:rsid w:val="004C2047"/>
    <w:rsid w:val="004C5214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296A"/>
    <w:rsid w:val="0051224E"/>
    <w:rsid w:val="005173EF"/>
    <w:rsid w:val="005212B0"/>
    <w:rsid w:val="00522E85"/>
    <w:rsid w:val="00523551"/>
    <w:rsid w:val="00523FB4"/>
    <w:rsid w:val="00524A7F"/>
    <w:rsid w:val="00524BF6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60B18"/>
    <w:rsid w:val="00561E54"/>
    <w:rsid w:val="00562C26"/>
    <w:rsid w:val="005638D2"/>
    <w:rsid w:val="00563A0C"/>
    <w:rsid w:val="0056481C"/>
    <w:rsid w:val="005716E3"/>
    <w:rsid w:val="0057197D"/>
    <w:rsid w:val="00574E7F"/>
    <w:rsid w:val="00576EF1"/>
    <w:rsid w:val="005802E1"/>
    <w:rsid w:val="00580395"/>
    <w:rsid w:val="0058682E"/>
    <w:rsid w:val="005878D4"/>
    <w:rsid w:val="005936E2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70D0"/>
    <w:rsid w:val="005B70C2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A30"/>
    <w:rsid w:val="00601F90"/>
    <w:rsid w:val="00604757"/>
    <w:rsid w:val="0060497C"/>
    <w:rsid w:val="00607B94"/>
    <w:rsid w:val="00607E00"/>
    <w:rsid w:val="006108F7"/>
    <w:rsid w:val="00611A59"/>
    <w:rsid w:val="00613262"/>
    <w:rsid w:val="0061538E"/>
    <w:rsid w:val="00620D18"/>
    <w:rsid w:val="00620D78"/>
    <w:rsid w:val="006224E4"/>
    <w:rsid w:val="00624F6D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5C0A"/>
    <w:rsid w:val="00656441"/>
    <w:rsid w:val="006568D7"/>
    <w:rsid w:val="006618FF"/>
    <w:rsid w:val="006634E0"/>
    <w:rsid w:val="00664EE9"/>
    <w:rsid w:val="00665F9A"/>
    <w:rsid w:val="00666155"/>
    <w:rsid w:val="00666AC2"/>
    <w:rsid w:val="006674ED"/>
    <w:rsid w:val="006702A4"/>
    <w:rsid w:val="00680542"/>
    <w:rsid w:val="0068130E"/>
    <w:rsid w:val="006836D8"/>
    <w:rsid w:val="00683E18"/>
    <w:rsid w:val="00690D6D"/>
    <w:rsid w:val="006961B5"/>
    <w:rsid w:val="00696467"/>
    <w:rsid w:val="006A331B"/>
    <w:rsid w:val="006A51BA"/>
    <w:rsid w:val="006A54E8"/>
    <w:rsid w:val="006A5FB2"/>
    <w:rsid w:val="006B2DBA"/>
    <w:rsid w:val="006B392A"/>
    <w:rsid w:val="006B5065"/>
    <w:rsid w:val="006B73DD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323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0584"/>
    <w:rsid w:val="007874D4"/>
    <w:rsid w:val="007875AA"/>
    <w:rsid w:val="0079141B"/>
    <w:rsid w:val="00791C4B"/>
    <w:rsid w:val="0079286F"/>
    <w:rsid w:val="00792D8E"/>
    <w:rsid w:val="007A0A48"/>
    <w:rsid w:val="007A526A"/>
    <w:rsid w:val="007A6B99"/>
    <w:rsid w:val="007A6E2A"/>
    <w:rsid w:val="007A7D49"/>
    <w:rsid w:val="007B56C6"/>
    <w:rsid w:val="007C2BD5"/>
    <w:rsid w:val="007C3428"/>
    <w:rsid w:val="007C495F"/>
    <w:rsid w:val="007C52A2"/>
    <w:rsid w:val="007D1D61"/>
    <w:rsid w:val="007D249D"/>
    <w:rsid w:val="007D44E3"/>
    <w:rsid w:val="007D78A8"/>
    <w:rsid w:val="007E0E8A"/>
    <w:rsid w:val="007E654B"/>
    <w:rsid w:val="007F1205"/>
    <w:rsid w:val="007F2965"/>
    <w:rsid w:val="007F4D20"/>
    <w:rsid w:val="007F77E1"/>
    <w:rsid w:val="00800088"/>
    <w:rsid w:val="00800573"/>
    <w:rsid w:val="00801258"/>
    <w:rsid w:val="00801619"/>
    <w:rsid w:val="00801B5E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2B66"/>
    <w:rsid w:val="0083369E"/>
    <w:rsid w:val="008362B3"/>
    <w:rsid w:val="008370FF"/>
    <w:rsid w:val="00841617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3E0"/>
    <w:rsid w:val="008C3BBA"/>
    <w:rsid w:val="008C42E6"/>
    <w:rsid w:val="008C5374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46FFF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2F60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064"/>
    <w:rsid w:val="009B054A"/>
    <w:rsid w:val="009B20AD"/>
    <w:rsid w:val="009B502E"/>
    <w:rsid w:val="009B5485"/>
    <w:rsid w:val="009B554A"/>
    <w:rsid w:val="009B5F06"/>
    <w:rsid w:val="009C0602"/>
    <w:rsid w:val="009C0FF0"/>
    <w:rsid w:val="009C5F27"/>
    <w:rsid w:val="009C7F0B"/>
    <w:rsid w:val="009D1382"/>
    <w:rsid w:val="009D1CA9"/>
    <w:rsid w:val="009D38AC"/>
    <w:rsid w:val="009E3575"/>
    <w:rsid w:val="009E49DA"/>
    <w:rsid w:val="009E5ED4"/>
    <w:rsid w:val="009F04DB"/>
    <w:rsid w:val="009F108A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6EE3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55DCC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32F9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309B"/>
    <w:rsid w:val="00AC730C"/>
    <w:rsid w:val="00AD027D"/>
    <w:rsid w:val="00AD46F9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08C"/>
    <w:rsid w:val="00B04149"/>
    <w:rsid w:val="00B05BD9"/>
    <w:rsid w:val="00B11484"/>
    <w:rsid w:val="00B13393"/>
    <w:rsid w:val="00B1415D"/>
    <w:rsid w:val="00B14ADF"/>
    <w:rsid w:val="00B14ECA"/>
    <w:rsid w:val="00B166D4"/>
    <w:rsid w:val="00B22C3E"/>
    <w:rsid w:val="00B23903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7337C"/>
    <w:rsid w:val="00B82D0D"/>
    <w:rsid w:val="00B83A7A"/>
    <w:rsid w:val="00B8576E"/>
    <w:rsid w:val="00B91BAD"/>
    <w:rsid w:val="00B92D98"/>
    <w:rsid w:val="00B94815"/>
    <w:rsid w:val="00BA0999"/>
    <w:rsid w:val="00BA2C75"/>
    <w:rsid w:val="00BB0587"/>
    <w:rsid w:val="00BB0ADB"/>
    <w:rsid w:val="00BB4F16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5B36"/>
    <w:rsid w:val="00BE7230"/>
    <w:rsid w:val="00BF27BF"/>
    <w:rsid w:val="00BF71D2"/>
    <w:rsid w:val="00C02738"/>
    <w:rsid w:val="00C0475C"/>
    <w:rsid w:val="00C069AB"/>
    <w:rsid w:val="00C06AD0"/>
    <w:rsid w:val="00C10AF3"/>
    <w:rsid w:val="00C129C5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096"/>
    <w:rsid w:val="00C439A7"/>
    <w:rsid w:val="00C43C3C"/>
    <w:rsid w:val="00C47AD9"/>
    <w:rsid w:val="00C50185"/>
    <w:rsid w:val="00C527E4"/>
    <w:rsid w:val="00C53F25"/>
    <w:rsid w:val="00C54133"/>
    <w:rsid w:val="00C55832"/>
    <w:rsid w:val="00C56FD0"/>
    <w:rsid w:val="00C60DAC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2EED"/>
    <w:rsid w:val="00CC0AB6"/>
    <w:rsid w:val="00CC1246"/>
    <w:rsid w:val="00CC685C"/>
    <w:rsid w:val="00CD00DB"/>
    <w:rsid w:val="00CD025F"/>
    <w:rsid w:val="00CD0CC7"/>
    <w:rsid w:val="00CD3692"/>
    <w:rsid w:val="00CD4DD9"/>
    <w:rsid w:val="00CE1E85"/>
    <w:rsid w:val="00CE3A0B"/>
    <w:rsid w:val="00CE42F2"/>
    <w:rsid w:val="00CE4C4C"/>
    <w:rsid w:val="00CE4F36"/>
    <w:rsid w:val="00CF11C3"/>
    <w:rsid w:val="00CF1788"/>
    <w:rsid w:val="00CF6F66"/>
    <w:rsid w:val="00CF72F9"/>
    <w:rsid w:val="00D00026"/>
    <w:rsid w:val="00D03EB6"/>
    <w:rsid w:val="00D058A4"/>
    <w:rsid w:val="00D06A51"/>
    <w:rsid w:val="00D11297"/>
    <w:rsid w:val="00D12DEB"/>
    <w:rsid w:val="00D130C3"/>
    <w:rsid w:val="00D14C06"/>
    <w:rsid w:val="00D162BF"/>
    <w:rsid w:val="00D2547E"/>
    <w:rsid w:val="00D2554E"/>
    <w:rsid w:val="00D25EB1"/>
    <w:rsid w:val="00D25EF0"/>
    <w:rsid w:val="00D3461F"/>
    <w:rsid w:val="00D422F2"/>
    <w:rsid w:val="00D4366B"/>
    <w:rsid w:val="00D43F13"/>
    <w:rsid w:val="00D4514F"/>
    <w:rsid w:val="00D466FD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3BC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4D2E"/>
    <w:rsid w:val="00E11975"/>
    <w:rsid w:val="00E133B0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8154F"/>
    <w:rsid w:val="00E824B0"/>
    <w:rsid w:val="00E8431E"/>
    <w:rsid w:val="00E84D15"/>
    <w:rsid w:val="00E85230"/>
    <w:rsid w:val="00E87C16"/>
    <w:rsid w:val="00E92DFA"/>
    <w:rsid w:val="00E93680"/>
    <w:rsid w:val="00E94C0E"/>
    <w:rsid w:val="00E956D4"/>
    <w:rsid w:val="00E95D41"/>
    <w:rsid w:val="00E969AC"/>
    <w:rsid w:val="00E96ED9"/>
    <w:rsid w:val="00E97AA9"/>
    <w:rsid w:val="00EA196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34F"/>
    <w:rsid w:val="00ED2C71"/>
    <w:rsid w:val="00ED2D8E"/>
    <w:rsid w:val="00ED2E5E"/>
    <w:rsid w:val="00ED37A3"/>
    <w:rsid w:val="00ED3D8E"/>
    <w:rsid w:val="00ED7EE2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EF686D"/>
    <w:rsid w:val="00F0048B"/>
    <w:rsid w:val="00F00500"/>
    <w:rsid w:val="00F023CA"/>
    <w:rsid w:val="00F023ED"/>
    <w:rsid w:val="00F038C2"/>
    <w:rsid w:val="00F03F69"/>
    <w:rsid w:val="00F04792"/>
    <w:rsid w:val="00F0752D"/>
    <w:rsid w:val="00F122F8"/>
    <w:rsid w:val="00F15A4C"/>
    <w:rsid w:val="00F166DE"/>
    <w:rsid w:val="00F265A6"/>
    <w:rsid w:val="00F33D5B"/>
    <w:rsid w:val="00F410CD"/>
    <w:rsid w:val="00F46AEF"/>
    <w:rsid w:val="00F470B2"/>
    <w:rsid w:val="00F523FD"/>
    <w:rsid w:val="00F52F56"/>
    <w:rsid w:val="00F53258"/>
    <w:rsid w:val="00F54BE1"/>
    <w:rsid w:val="00F54D7C"/>
    <w:rsid w:val="00F55E28"/>
    <w:rsid w:val="00F62C42"/>
    <w:rsid w:val="00F66DC5"/>
    <w:rsid w:val="00F7185A"/>
    <w:rsid w:val="00F7511E"/>
    <w:rsid w:val="00F76769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06F"/>
    <w:rsid w:val="00FB3CD4"/>
    <w:rsid w:val="00FB3D77"/>
    <w:rsid w:val="00FB4357"/>
    <w:rsid w:val="00FB7BDA"/>
    <w:rsid w:val="00FC5846"/>
    <w:rsid w:val="00FC7634"/>
    <w:rsid w:val="00FD2217"/>
    <w:rsid w:val="00FD3456"/>
    <w:rsid w:val="00FD5EF9"/>
    <w:rsid w:val="00FE1123"/>
    <w:rsid w:val="00FE164F"/>
    <w:rsid w:val="00FE3C7B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9700-F954-4158-A29E-55C8D5C1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4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Gabriel Halsya Surya Darma</cp:lastModifiedBy>
  <cp:revision>29</cp:revision>
  <dcterms:created xsi:type="dcterms:W3CDTF">2016-05-13T09:54:00Z</dcterms:created>
  <dcterms:modified xsi:type="dcterms:W3CDTF">2024-06-28T09:04:00Z</dcterms:modified>
</cp:coreProperties>
</file>